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5E" w:rsidRPr="005D0FA8" w:rsidRDefault="000A0B5E" w:rsidP="000A0B5E">
      <w:pPr>
        <w:rPr>
          <w:sz w:val="16"/>
          <w:szCs w:val="16"/>
        </w:rPr>
      </w:pPr>
      <w:bookmarkStart w:id="0" w:name="_GoBack"/>
      <w:bookmarkEnd w:id="0"/>
    </w:p>
    <w:p w:rsidR="007A2CF5" w:rsidRDefault="007A2CF5" w:rsidP="007A2CF5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noProof/>
          <w:sz w:val="40"/>
          <w:szCs w:val="40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48075</wp:posOffset>
            </wp:positionH>
            <wp:positionV relativeFrom="paragraph">
              <wp:posOffset>39306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CF5" w:rsidRPr="00316D7C" w:rsidRDefault="007A2CF5" w:rsidP="007A2CF5">
      <w:pPr>
        <w:ind w:left="-851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/>
          <w:bCs/>
          <w:color w:val="000000"/>
          <w:spacing w:val="-3"/>
          <w:sz w:val="28"/>
          <w:szCs w:val="28"/>
        </w:rPr>
        <w:t xml:space="preserve">           </w:t>
      </w:r>
      <w:proofErr w:type="gramStart"/>
      <w:r w:rsidRPr="00316D7C">
        <w:rPr>
          <w:b/>
          <w:bCs/>
          <w:color w:val="000000"/>
          <w:spacing w:val="-3"/>
          <w:sz w:val="28"/>
          <w:szCs w:val="28"/>
        </w:rPr>
        <w:t>П</w:t>
      </w:r>
      <w:proofErr w:type="gramEnd"/>
      <w:r w:rsidRPr="00316D7C">
        <w:rPr>
          <w:b/>
          <w:bCs/>
          <w:color w:val="000000"/>
          <w:spacing w:val="-3"/>
          <w:sz w:val="28"/>
          <w:szCs w:val="28"/>
        </w:rPr>
        <w:t xml:space="preserve"> О С Т А Н О В Л Е Н И Е</w:t>
      </w:r>
    </w:p>
    <w:p w:rsidR="007A2CF5" w:rsidRPr="00316D7C" w:rsidRDefault="007A2CF5" w:rsidP="007A2CF5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7A2CF5" w:rsidRPr="00316D7C" w:rsidRDefault="0061463A" w:rsidP="007A2CF5">
      <w:pPr>
        <w:shd w:val="clear" w:color="auto" w:fill="FFFFFF"/>
        <w:tabs>
          <w:tab w:val="left" w:pos="2612"/>
          <w:tab w:val="center" w:pos="4987"/>
        </w:tabs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ТАЛИЦКИЙ</w:t>
      </w:r>
      <w:r w:rsidR="007A2CF5" w:rsidRPr="00316D7C">
        <w:rPr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7A2CF5" w:rsidRPr="00316D7C" w:rsidRDefault="007A2CF5" w:rsidP="007A2CF5">
      <w:pPr>
        <w:shd w:val="clear" w:color="auto" w:fill="FFFFFF"/>
        <w:ind w:right="-53"/>
        <w:jc w:val="center"/>
        <w:rPr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:rsidR="007A2CF5" w:rsidRPr="00316D7C" w:rsidRDefault="007A2CF5" w:rsidP="007A2CF5">
      <w:pPr>
        <w:shd w:val="clear" w:color="auto" w:fill="FFFFFF"/>
        <w:ind w:right="-53"/>
        <w:jc w:val="center"/>
        <w:rPr>
          <w:b/>
          <w:bCs/>
          <w:color w:val="000000"/>
          <w:spacing w:val="-3"/>
          <w:sz w:val="28"/>
          <w:szCs w:val="28"/>
        </w:rPr>
      </w:pPr>
      <w:r w:rsidRPr="00316D7C">
        <w:rPr>
          <w:bCs/>
          <w:color w:val="000000"/>
          <w:spacing w:val="-3"/>
          <w:sz w:val="28"/>
          <w:szCs w:val="28"/>
        </w:rPr>
        <w:t>Российской Федерации</w:t>
      </w:r>
    </w:p>
    <w:p w:rsidR="007A2CF5" w:rsidRPr="00316D7C" w:rsidRDefault="007A2CF5" w:rsidP="007A2CF5">
      <w:pPr>
        <w:shd w:val="clear" w:color="auto" w:fill="FFFFFF"/>
        <w:spacing w:line="360" w:lineRule="auto"/>
        <w:ind w:right="1075"/>
        <w:jc w:val="center"/>
        <w:rPr>
          <w:color w:val="000000"/>
          <w:spacing w:val="-7"/>
          <w:sz w:val="28"/>
          <w:szCs w:val="28"/>
        </w:rPr>
      </w:pPr>
    </w:p>
    <w:p w:rsidR="000A0B5E" w:rsidRDefault="0061463A" w:rsidP="007A2CF5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07</w:t>
      </w:r>
      <w:r w:rsidR="007A2CF5" w:rsidRPr="00316D7C">
        <w:rPr>
          <w:color w:val="000000"/>
          <w:spacing w:val="-7"/>
          <w:sz w:val="28"/>
          <w:szCs w:val="28"/>
        </w:rPr>
        <w:t>.</w:t>
      </w:r>
      <w:r>
        <w:rPr>
          <w:color w:val="000000"/>
          <w:spacing w:val="-7"/>
          <w:sz w:val="28"/>
          <w:szCs w:val="28"/>
        </w:rPr>
        <w:t>06</w:t>
      </w:r>
      <w:r w:rsidR="007A2CF5" w:rsidRPr="00316D7C">
        <w:rPr>
          <w:color w:val="000000"/>
          <w:spacing w:val="-7"/>
          <w:sz w:val="28"/>
          <w:szCs w:val="28"/>
        </w:rPr>
        <w:t>. 201</w:t>
      </w:r>
      <w:r w:rsidR="007A2CF5">
        <w:rPr>
          <w:color w:val="000000"/>
          <w:spacing w:val="-7"/>
          <w:sz w:val="28"/>
          <w:szCs w:val="28"/>
        </w:rPr>
        <w:t>7</w:t>
      </w:r>
      <w:r w:rsidR="007A2CF5" w:rsidRPr="00316D7C">
        <w:rPr>
          <w:color w:val="000000"/>
          <w:spacing w:val="-7"/>
          <w:sz w:val="28"/>
          <w:szCs w:val="28"/>
        </w:rPr>
        <w:t xml:space="preserve"> г.</w:t>
      </w:r>
      <w:r w:rsidR="007A2CF5" w:rsidRPr="00316D7C">
        <w:rPr>
          <w:color w:val="000000"/>
          <w:spacing w:val="-7"/>
          <w:sz w:val="28"/>
          <w:szCs w:val="28"/>
        </w:rPr>
        <w:tab/>
        <w:t xml:space="preserve">          </w:t>
      </w:r>
      <w:r w:rsidR="007A2CF5">
        <w:rPr>
          <w:color w:val="000000"/>
          <w:spacing w:val="-7"/>
          <w:sz w:val="28"/>
          <w:szCs w:val="28"/>
        </w:rPr>
        <w:t xml:space="preserve">                 </w:t>
      </w:r>
      <w:r w:rsidR="007A2CF5" w:rsidRPr="00316D7C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с. Талицкий Чамлык</w:t>
      </w:r>
      <w:r w:rsidR="007A2CF5" w:rsidRPr="00316D7C">
        <w:rPr>
          <w:color w:val="000000"/>
          <w:spacing w:val="-7"/>
          <w:sz w:val="28"/>
          <w:szCs w:val="28"/>
        </w:rPr>
        <w:t xml:space="preserve">           </w:t>
      </w:r>
      <w:r w:rsidR="007A2CF5">
        <w:rPr>
          <w:color w:val="000000"/>
          <w:spacing w:val="-7"/>
          <w:sz w:val="28"/>
          <w:szCs w:val="28"/>
        </w:rPr>
        <w:t xml:space="preserve">                               </w:t>
      </w:r>
      <w:r w:rsidR="007A2CF5" w:rsidRPr="00316D7C">
        <w:rPr>
          <w:color w:val="000000"/>
          <w:spacing w:val="-7"/>
          <w:sz w:val="28"/>
          <w:szCs w:val="28"/>
        </w:rPr>
        <w:t xml:space="preserve">  №</w:t>
      </w:r>
      <w:r w:rsidR="007A2CF5">
        <w:rPr>
          <w:color w:val="000000"/>
          <w:spacing w:val="-7"/>
          <w:sz w:val="28"/>
          <w:szCs w:val="28"/>
        </w:rPr>
        <w:t xml:space="preserve">  </w:t>
      </w:r>
      <w:r>
        <w:rPr>
          <w:color w:val="000000"/>
          <w:spacing w:val="-7"/>
          <w:sz w:val="28"/>
          <w:szCs w:val="28"/>
        </w:rPr>
        <w:t>101</w:t>
      </w:r>
    </w:p>
    <w:p w:rsidR="00AF589A" w:rsidRDefault="00AF589A" w:rsidP="000A0B5E">
      <w:pPr>
        <w:rPr>
          <w:sz w:val="28"/>
          <w:szCs w:val="28"/>
        </w:rPr>
      </w:pPr>
    </w:p>
    <w:p w:rsidR="000A0B5E" w:rsidRPr="007A2CF5" w:rsidRDefault="001C44EC" w:rsidP="007A2CF5">
      <w:pPr>
        <w:jc w:val="center"/>
        <w:rPr>
          <w:b/>
          <w:sz w:val="28"/>
          <w:szCs w:val="28"/>
        </w:rPr>
      </w:pPr>
      <w:r w:rsidRPr="007A2CF5">
        <w:rPr>
          <w:b/>
          <w:sz w:val="28"/>
          <w:szCs w:val="28"/>
        </w:rPr>
        <w:t>Об утверждении П</w:t>
      </w:r>
      <w:r w:rsidR="000A0B5E" w:rsidRPr="007A2CF5">
        <w:rPr>
          <w:b/>
          <w:sz w:val="28"/>
          <w:szCs w:val="28"/>
        </w:rPr>
        <w:t>оложения</w:t>
      </w:r>
      <w:r w:rsidR="007A2CF5">
        <w:rPr>
          <w:b/>
          <w:sz w:val="28"/>
          <w:szCs w:val="28"/>
        </w:rPr>
        <w:t xml:space="preserve"> </w:t>
      </w:r>
      <w:r w:rsidR="000A0B5E" w:rsidRPr="007A2CF5">
        <w:rPr>
          <w:b/>
          <w:sz w:val="28"/>
          <w:szCs w:val="28"/>
        </w:rPr>
        <w:t>«О Порядке расходования средств</w:t>
      </w:r>
    </w:p>
    <w:p w:rsidR="000A0B5E" w:rsidRPr="007A2CF5" w:rsidRDefault="000A0B5E" w:rsidP="007A2CF5">
      <w:pPr>
        <w:jc w:val="center"/>
        <w:rPr>
          <w:b/>
          <w:sz w:val="28"/>
          <w:szCs w:val="28"/>
        </w:rPr>
      </w:pPr>
      <w:r w:rsidRPr="007A2CF5">
        <w:rPr>
          <w:b/>
          <w:sz w:val="28"/>
          <w:szCs w:val="28"/>
        </w:rPr>
        <w:t>резервного фонда администрации</w:t>
      </w:r>
      <w:r w:rsidR="007A2CF5">
        <w:rPr>
          <w:b/>
          <w:sz w:val="28"/>
          <w:szCs w:val="28"/>
        </w:rPr>
        <w:t xml:space="preserve"> сельского поселения </w:t>
      </w:r>
      <w:r w:rsidR="0061463A">
        <w:rPr>
          <w:b/>
          <w:sz w:val="28"/>
          <w:szCs w:val="28"/>
        </w:rPr>
        <w:t>Талицкий</w:t>
      </w:r>
      <w:r w:rsidR="007A2CF5">
        <w:rPr>
          <w:b/>
          <w:sz w:val="28"/>
          <w:szCs w:val="28"/>
        </w:rPr>
        <w:t xml:space="preserve"> сельсовет</w:t>
      </w:r>
      <w:r w:rsidRPr="007A2CF5">
        <w:rPr>
          <w:b/>
          <w:sz w:val="28"/>
          <w:szCs w:val="28"/>
        </w:rPr>
        <w:t>»</w:t>
      </w:r>
    </w:p>
    <w:p w:rsidR="000A0B5E" w:rsidRPr="000E18C1" w:rsidRDefault="000A0B5E" w:rsidP="007A2CF5">
      <w:pPr>
        <w:jc w:val="center"/>
        <w:rPr>
          <w:sz w:val="28"/>
          <w:szCs w:val="28"/>
        </w:rPr>
      </w:pPr>
    </w:p>
    <w:p w:rsidR="000E18C1" w:rsidRDefault="000E18C1"/>
    <w:p w:rsidR="000A0B5E" w:rsidRDefault="000E18C1" w:rsidP="000E1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0B5E" w:rsidRPr="000E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0B5E" w:rsidRPr="000E18C1">
        <w:rPr>
          <w:sz w:val="28"/>
          <w:szCs w:val="28"/>
        </w:rPr>
        <w:t>В соответствии со статьей 81. Бюджетного кодекса  Российской  Федерации</w:t>
      </w:r>
      <w:r>
        <w:rPr>
          <w:sz w:val="28"/>
          <w:szCs w:val="28"/>
        </w:rPr>
        <w:t xml:space="preserve"> </w:t>
      </w:r>
      <w:r w:rsidR="000A0B5E" w:rsidRPr="000E18C1">
        <w:rPr>
          <w:sz w:val="28"/>
          <w:szCs w:val="28"/>
        </w:rPr>
        <w:t xml:space="preserve">администрация </w:t>
      </w:r>
      <w:r w:rsidR="007A2CF5">
        <w:rPr>
          <w:sz w:val="28"/>
          <w:szCs w:val="28"/>
        </w:rPr>
        <w:t xml:space="preserve">сельского поселения </w:t>
      </w:r>
      <w:r w:rsidR="0061463A">
        <w:rPr>
          <w:sz w:val="28"/>
          <w:szCs w:val="28"/>
        </w:rPr>
        <w:t>Талицкий</w:t>
      </w:r>
      <w:r w:rsidR="007A2CF5">
        <w:rPr>
          <w:sz w:val="28"/>
          <w:szCs w:val="28"/>
        </w:rPr>
        <w:t xml:space="preserve"> сельсовет</w:t>
      </w:r>
    </w:p>
    <w:p w:rsidR="007A2CF5" w:rsidRPr="000E18C1" w:rsidRDefault="007A2CF5" w:rsidP="000E18C1">
      <w:pPr>
        <w:jc w:val="both"/>
        <w:rPr>
          <w:sz w:val="20"/>
          <w:szCs w:val="20"/>
        </w:rPr>
      </w:pPr>
    </w:p>
    <w:p w:rsidR="000A0B5E" w:rsidRPr="007A2CF5" w:rsidRDefault="000A0B5E" w:rsidP="007A2CF5">
      <w:pPr>
        <w:rPr>
          <w:b/>
          <w:sz w:val="28"/>
          <w:szCs w:val="28"/>
        </w:rPr>
      </w:pPr>
      <w:r w:rsidRPr="000E18C1">
        <w:rPr>
          <w:sz w:val="28"/>
          <w:szCs w:val="28"/>
        </w:rPr>
        <w:t xml:space="preserve">  </w:t>
      </w:r>
      <w:r w:rsidR="007A2CF5">
        <w:rPr>
          <w:sz w:val="28"/>
          <w:szCs w:val="28"/>
        </w:rPr>
        <w:t xml:space="preserve">        </w:t>
      </w:r>
      <w:r w:rsidR="000E18C1">
        <w:rPr>
          <w:sz w:val="28"/>
          <w:szCs w:val="28"/>
        </w:rPr>
        <w:t xml:space="preserve">  </w:t>
      </w:r>
      <w:r w:rsidRPr="007A2CF5">
        <w:rPr>
          <w:b/>
          <w:sz w:val="28"/>
          <w:szCs w:val="28"/>
        </w:rPr>
        <w:t>ПОСТАНОВЛЯЕТ:</w:t>
      </w:r>
    </w:p>
    <w:p w:rsidR="000A0B5E" w:rsidRPr="000E18C1" w:rsidRDefault="000A0B5E" w:rsidP="000E18C1">
      <w:pPr>
        <w:jc w:val="both"/>
        <w:rPr>
          <w:sz w:val="20"/>
          <w:szCs w:val="20"/>
        </w:rPr>
      </w:pPr>
    </w:p>
    <w:p w:rsidR="000A0B5E" w:rsidRPr="000E18C1" w:rsidRDefault="001C44EC" w:rsidP="000E18C1">
      <w:pPr>
        <w:numPr>
          <w:ilvl w:val="0"/>
          <w:numId w:val="1"/>
        </w:numPr>
        <w:tabs>
          <w:tab w:val="clear" w:pos="1260"/>
        </w:tabs>
        <w:ind w:left="0" w:firstLine="900"/>
        <w:jc w:val="both"/>
        <w:rPr>
          <w:sz w:val="28"/>
          <w:szCs w:val="28"/>
        </w:rPr>
      </w:pPr>
      <w:r w:rsidRPr="000E18C1">
        <w:rPr>
          <w:sz w:val="28"/>
          <w:szCs w:val="28"/>
        </w:rPr>
        <w:t xml:space="preserve">Утвердить  Положение «О Порядке </w:t>
      </w:r>
      <w:proofErr w:type="gramStart"/>
      <w:r w:rsidRPr="000E18C1">
        <w:rPr>
          <w:sz w:val="28"/>
          <w:szCs w:val="28"/>
        </w:rPr>
        <w:t xml:space="preserve">расходования средств резервного фонда администрации  </w:t>
      </w:r>
      <w:r w:rsidR="007F12D3">
        <w:rPr>
          <w:sz w:val="28"/>
          <w:szCs w:val="28"/>
        </w:rPr>
        <w:t>сельского поселения</w:t>
      </w:r>
      <w:proofErr w:type="gramEnd"/>
      <w:r w:rsidR="007F12D3">
        <w:rPr>
          <w:sz w:val="28"/>
          <w:szCs w:val="28"/>
        </w:rPr>
        <w:t xml:space="preserve"> </w:t>
      </w:r>
      <w:r w:rsidR="0061463A">
        <w:rPr>
          <w:sz w:val="28"/>
          <w:szCs w:val="28"/>
        </w:rPr>
        <w:t>Талицкий</w:t>
      </w:r>
      <w:r w:rsidR="007F12D3">
        <w:rPr>
          <w:sz w:val="28"/>
          <w:szCs w:val="28"/>
        </w:rPr>
        <w:t xml:space="preserve"> сельсовет</w:t>
      </w:r>
      <w:r w:rsidR="00894FC2">
        <w:rPr>
          <w:sz w:val="28"/>
          <w:szCs w:val="28"/>
        </w:rPr>
        <w:t>.</w:t>
      </w:r>
    </w:p>
    <w:p w:rsidR="00095AC4" w:rsidRPr="007F12D3" w:rsidRDefault="00095AC4" w:rsidP="00095AC4">
      <w:pPr>
        <w:numPr>
          <w:ilvl w:val="0"/>
          <w:numId w:val="1"/>
        </w:numPr>
        <w:tabs>
          <w:tab w:val="clear" w:pos="1260"/>
        </w:tabs>
        <w:ind w:left="0" w:firstLine="900"/>
        <w:jc w:val="both"/>
        <w:rPr>
          <w:sz w:val="28"/>
          <w:szCs w:val="28"/>
        </w:rPr>
      </w:pPr>
      <w:r w:rsidRPr="007F12D3">
        <w:rPr>
          <w:sz w:val="28"/>
          <w:szCs w:val="28"/>
        </w:rPr>
        <w:t xml:space="preserve">Контроль по исполнению настоящего </w:t>
      </w:r>
      <w:r w:rsidR="007F12D3">
        <w:rPr>
          <w:sz w:val="28"/>
          <w:szCs w:val="28"/>
        </w:rPr>
        <w:t>оставляю за собой.</w:t>
      </w:r>
    </w:p>
    <w:p w:rsidR="000E18C1" w:rsidRPr="000E18C1" w:rsidRDefault="000E18C1" w:rsidP="00095AC4">
      <w:pPr>
        <w:rPr>
          <w:sz w:val="28"/>
          <w:szCs w:val="28"/>
        </w:rPr>
      </w:pPr>
    </w:p>
    <w:p w:rsidR="00B04A85" w:rsidRDefault="00B04A85" w:rsidP="00095AC4">
      <w:pPr>
        <w:rPr>
          <w:sz w:val="28"/>
          <w:szCs w:val="28"/>
        </w:rPr>
      </w:pPr>
    </w:p>
    <w:p w:rsidR="00095AC4" w:rsidRPr="000E18C1" w:rsidRDefault="000E18C1" w:rsidP="00095A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5F7B">
        <w:rPr>
          <w:sz w:val="28"/>
          <w:szCs w:val="28"/>
        </w:rPr>
        <w:t>Глава</w:t>
      </w:r>
      <w:r w:rsidR="00095AC4" w:rsidRPr="000E18C1">
        <w:rPr>
          <w:sz w:val="28"/>
          <w:szCs w:val="28"/>
        </w:rPr>
        <w:t xml:space="preserve"> администрации</w:t>
      </w:r>
    </w:p>
    <w:p w:rsidR="00B04A85" w:rsidRDefault="000E18C1" w:rsidP="00095A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A85">
        <w:rPr>
          <w:sz w:val="28"/>
          <w:szCs w:val="28"/>
        </w:rPr>
        <w:t>сельского поселения</w:t>
      </w:r>
    </w:p>
    <w:p w:rsidR="00095AC4" w:rsidRPr="000E18C1" w:rsidRDefault="00B04A85" w:rsidP="00095A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463A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</w:t>
      </w:r>
      <w:r w:rsidR="00095AC4" w:rsidRPr="000E18C1">
        <w:rPr>
          <w:sz w:val="28"/>
          <w:szCs w:val="28"/>
        </w:rPr>
        <w:t xml:space="preserve">                                        </w:t>
      </w:r>
      <w:r w:rsidR="000E18C1" w:rsidRPr="000E18C1">
        <w:rPr>
          <w:sz w:val="28"/>
          <w:szCs w:val="28"/>
        </w:rPr>
        <w:t xml:space="preserve"> </w:t>
      </w:r>
      <w:r w:rsidR="000E18C1">
        <w:rPr>
          <w:sz w:val="28"/>
          <w:szCs w:val="28"/>
        </w:rPr>
        <w:t xml:space="preserve">      </w:t>
      </w:r>
      <w:r w:rsidR="00525F7B">
        <w:rPr>
          <w:sz w:val="28"/>
          <w:szCs w:val="28"/>
        </w:rPr>
        <w:t xml:space="preserve">           </w:t>
      </w:r>
      <w:r w:rsidR="0061463A">
        <w:rPr>
          <w:sz w:val="28"/>
          <w:szCs w:val="28"/>
        </w:rPr>
        <w:t>И.В.Мочалов</w:t>
      </w:r>
    </w:p>
    <w:p w:rsidR="000E18C1" w:rsidRPr="000E18C1" w:rsidRDefault="000E18C1" w:rsidP="00095AC4">
      <w:pPr>
        <w:rPr>
          <w:sz w:val="28"/>
          <w:szCs w:val="28"/>
        </w:rPr>
      </w:pPr>
    </w:p>
    <w:p w:rsidR="000E18C1" w:rsidRDefault="000E18C1" w:rsidP="00095AC4">
      <w:pPr>
        <w:rPr>
          <w:sz w:val="28"/>
          <w:szCs w:val="28"/>
        </w:rPr>
      </w:pPr>
    </w:p>
    <w:p w:rsidR="00027AC7" w:rsidRDefault="00027AC7" w:rsidP="00095AC4"/>
    <w:p w:rsidR="00AF589A" w:rsidRDefault="00AF589A" w:rsidP="00095AC4"/>
    <w:p w:rsidR="0064615D" w:rsidRPr="0015472F" w:rsidRDefault="0064615D" w:rsidP="00095AC4">
      <w:pPr>
        <w:rPr>
          <w:sz w:val="27"/>
          <w:szCs w:val="27"/>
        </w:rPr>
      </w:pPr>
    </w:p>
    <w:p w:rsidR="0064615D" w:rsidRDefault="0064615D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</w:p>
    <w:p w:rsidR="00894FC2" w:rsidRDefault="00894FC2" w:rsidP="00095AC4">
      <w:pPr>
        <w:rPr>
          <w:sz w:val="26"/>
          <w:szCs w:val="26"/>
        </w:rPr>
      </w:pPr>
    </w:p>
    <w:p w:rsidR="0064615D" w:rsidRDefault="0064615D" w:rsidP="00095AC4">
      <w:pPr>
        <w:rPr>
          <w:sz w:val="26"/>
          <w:szCs w:val="26"/>
        </w:rPr>
      </w:pPr>
    </w:p>
    <w:p w:rsidR="0061463A" w:rsidRDefault="0061463A" w:rsidP="00095AC4">
      <w:pPr>
        <w:rPr>
          <w:sz w:val="26"/>
          <w:szCs w:val="26"/>
        </w:rPr>
      </w:pPr>
    </w:p>
    <w:p w:rsidR="00B04A85" w:rsidRDefault="0064615D" w:rsidP="00B04A8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64615D" w:rsidRPr="00B04A85" w:rsidRDefault="0064615D" w:rsidP="001C420B">
      <w:pPr>
        <w:jc w:val="right"/>
        <w:rPr>
          <w:sz w:val="20"/>
          <w:szCs w:val="20"/>
        </w:rPr>
      </w:pPr>
      <w:r w:rsidRPr="00B04A85">
        <w:rPr>
          <w:sz w:val="20"/>
          <w:szCs w:val="20"/>
        </w:rPr>
        <w:lastRenderedPageBreak/>
        <w:t xml:space="preserve">    Приложение</w:t>
      </w:r>
    </w:p>
    <w:p w:rsidR="00B04A85" w:rsidRPr="00B04A85" w:rsidRDefault="0064615D" w:rsidP="001C420B">
      <w:pPr>
        <w:jc w:val="right"/>
        <w:rPr>
          <w:sz w:val="20"/>
          <w:szCs w:val="20"/>
        </w:rPr>
      </w:pPr>
      <w:r w:rsidRPr="00B04A85">
        <w:rPr>
          <w:sz w:val="20"/>
          <w:szCs w:val="20"/>
        </w:rPr>
        <w:t xml:space="preserve">                                                                                      к постановлению </w:t>
      </w:r>
    </w:p>
    <w:p w:rsidR="001C420B" w:rsidRDefault="0064615D" w:rsidP="001C420B">
      <w:pPr>
        <w:jc w:val="right"/>
        <w:rPr>
          <w:sz w:val="20"/>
          <w:szCs w:val="20"/>
        </w:rPr>
      </w:pPr>
      <w:r w:rsidRPr="00B04A85">
        <w:rPr>
          <w:sz w:val="20"/>
          <w:szCs w:val="20"/>
        </w:rPr>
        <w:t xml:space="preserve">администрации </w:t>
      </w:r>
      <w:r w:rsidR="001C420B">
        <w:rPr>
          <w:sz w:val="20"/>
          <w:szCs w:val="20"/>
        </w:rPr>
        <w:t>с</w:t>
      </w:r>
      <w:r w:rsidR="00B04A85">
        <w:rPr>
          <w:sz w:val="20"/>
          <w:szCs w:val="20"/>
        </w:rPr>
        <w:t>ельского поселения</w:t>
      </w:r>
    </w:p>
    <w:p w:rsidR="00B04A85" w:rsidRDefault="00B04A85" w:rsidP="001C420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1463A">
        <w:rPr>
          <w:sz w:val="20"/>
          <w:szCs w:val="20"/>
        </w:rPr>
        <w:t>Талицкий</w:t>
      </w:r>
      <w:r>
        <w:rPr>
          <w:sz w:val="20"/>
          <w:szCs w:val="20"/>
        </w:rPr>
        <w:t xml:space="preserve"> сельсовет</w:t>
      </w:r>
    </w:p>
    <w:p w:rsidR="0064615D" w:rsidRPr="00B04A85" w:rsidRDefault="0064615D" w:rsidP="001C420B">
      <w:pPr>
        <w:jc w:val="right"/>
        <w:rPr>
          <w:sz w:val="20"/>
          <w:szCs w:val="20"/>
        </w:rPr>
      </w:pPr>
      <w:r w:rsidRPr="00B04A85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D462D5" w:rsidRPr="00B04A85">
        <w:rPr>
          <w:sz w:val="20"/>
          <w:szCs w:val="20"/>
        </w:rPr>
        <w:t xml:space="preserve">     № </w:t>
      </w:r>
      <w:r w:rsidR="0061463A">
        <w:rPr>
          <w:sz w:val="20"/>
          <w:szCs w:val="20"/>
        </w:rPr>
        <w:t>101</w:t>
      </w:r>
      <w:r w:rsidRPr="00B04A85">
        <w:rPr>
          <w:sz w:val="20"/>
          <w:szCs w:val="20"/>
        </w:rPr>
        <w:t xml:space="preserve"> от </w:t>
      </w:r>
      <w:r w:rsidR="0061463A">
        <w:rPr>
          <w:sz w:val="20"/>
          <w:szCs w:val="20"/>
        </w:rPr>
        <w:t>07</w:t>
      </w:r>
      <w:r w:rsidR="001C420B">
        <w:rPr>
          <w:sz w:val="20"/>
          <w:szCs w:val="20"/>
        </w:rPr>
        <w:t xml:space="preserve"> </w:t>
      </w:r>
      <w:r w:rsidRPr="00B04A85">
        <w:rPr>
          <w:sz w:val="20"/>
          <w:szCs w:val="20"/>
        </w:rPr>
        <w:t>.</w:t>
      </w:r>
      <w:r w:rsidR="001C420B">
        <w:rPr>
          <w:sz w:val="20"/>
          <w:szCs w:val="20"/>
        </w:rPr>
        <w:t>0</w:t>
      </w:r>
      <w:r w:rsidR="0061463A">
        <w:rPr>
          <w:sz w:val="20"/>
          <w:szCs w:val="20"/>
        </w:rPr>
        <w:t>6</w:t>
      </w:r>
      <w:r w:rsidR="001C420B">
        <w:rPr>
          <w:sz w:val="20"/>
          <w:szCs w:val="20"/>
        </w:rPr>
        <w:t>.2017г.</w:t>
      </w:r>
    </w:p>
    <w:p w:rsidR="00D462D5" w:rsidRDefault="00D462D5" w:rsidP="00B04A85">
      <w:pPr>
        <w:jc w:val="right"/>
        <w:rPr>
          <w:sz w:val="28"/>
          <w:szCs w:val="28"/>
        </w:rPr>
      </w:pPr>
    </w:p>
    <w:p w:rsidR="0064615D" w:rsidRPr="001C420B" w:rsidRDefault="0064615D" w:rsidP="001C420B">
      <w:pPr>
        <w:jc w:val="center"/>
        <w:rPr>
          <w:sz w:val="28"/>
          <w:szCs w:val="28"/>
        </w:rPr>
      </w:pPr>
      <w:r w:rsidRPr="001C420B">
        <w:rPr>
          <w:sz w:val="28"/>
          <w:szCs w:val="28"/>
        </w:rPr>
        <w:t>ПОЛОЖЕНИЕ</w:t>
      </w:r>
    </w:p>
    <w:p w:rsidR="0064615D" w:rsidRPr="001C420B" w:rsidRDefault="0064615D" w:rsidP="001C420B">
      <w:pPr>
        <w:jc w:val="center"/>
        <w:rPr>
          <w:sz w:val="28"/>
          <w:szCs w:val="28"/>
        </w:rPr>
      </w:pPr>
      <w:r w:rsidRPr="001C420B">
        <w:rPr>
          <w:sz w:val="28"/>
          <w:szCs w:val="28"/>
        </w:rPr>
        <w:t>О ПОРЯДКЕ  РАСХОДОВАНИЯ  СРЕДСТВ  РЕЗЕРВНОГО  ФОНДА</w:t>
      </w:r>
    </w:p>
    <w:p w:rsidR="0064615D" w:rsidRDefault="00027AC7" w:rsidP="001C420B">
      <w:pPr>
        <w:jc w:val="center"/>
        <w:rPr>
          <w:sz w:val="28"/>
          <w:szCs w:val="28"/>
        </w:rPr>
      </w:pPr>
      <w:r w:rsidRPr="001C420B">
        <w:rPr>
          <w:sz w:val="28"/>
          <w:szCs w:val="28"/>
        </w:rPr>
        <w:t xml:space="preserve">АДМИНИСТРАЦИИ </w:t>
      </w:r>
      <w:r w:rsidR="001C420B">
        <w:rPr>
          <w:sz w:val="28"/>
          <w:szCs w:val="28"/>
        </w:rPr>
        <w:t xml:space="preserve">СЕЛЬСКОГО ПОСЕЛЕНИЯ </w:t>
      </w:r>
      <w:r w:rsidR="0061463A">
        <w:rPr>
          <w:sz w:val="28"/>
          <w:szCs w:val="28"/>
        </w:rPr>
        <w:t>ТАЛИЦКИЙ</w:t>
      </w:r>
      <w:r w:rsidR="001C420B">
        <w:rPr>
          <w:sz w:val="28"/>
          <w:szCs w:val="28"/>
        </w:rPr>
        <w:t xml:space="preserve"> СЕЛЬСОВЕТ</w:t>
      </w:r>
    </w:p>
    <w:p w:rsidR="0064615D" w:rsidRDefault="0064615D" w:rsidP="002779CB">
      <w:pPr>
        <w:numPr>
          <w:ilvl w:val="0"/>
          <w:numId w:val="3"/>
        </w:numPr>
        <w:tabs>
          <w:tab w:val="clear" w:pos="870"/>
          <w:tab w:val="num" w:pos="0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администрации </w:t>
      </w:r>
      <w:r w:rsidR="00570C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создается для финансирования непре</w:t>
      </w:r>
      <w:r w:rsidR="004A531A">
        <w:rPr>
          <w:sz w:val="28"/>
          <w:szCs w:val="28"/>
        </w:rPr>
        <w:t xml:space="preserve">двиденных расходов и мероприятий </w:t>
      </w:r>
      <w:r w:rsidR="00570C23">
        <w:rPr>
          <w:sz w:val="28"/>
          <w:szCs w:val="28"/>
        </w:rPr>
        <w:t>местного</w:t>
      </w:r>
      <w:r w:rsidR="004A531A">
        <w:rPr>
          <w:sz w:val="28"/>
          <w:szCs w:val="28"/>
        </w:rPr>
        <w:t xml:space="preserve"> значения, не предусмотренных в бюджете</w:t>
      </w:r>
      <w:r w:rsidR="00570C23">
        <w:rPr>
          <w:sz w:val="28"/>
          <w:szCs w:val="28"/>
        </w:rPr>
        <w:t xml:space="preserve"> сельского поселения</w:t>
      </w:r>
      <w:r w:rsidR="004A531A">
        <w:rPr>
          <w:sz w:val="28"/>
          <w:szCs w:val="28"/>
        </w:rPr>
        <w:t xml:space="preserve"> на соответствующий финансовый год.</w:t>
      </w:r>
    </w:p>
    <w:p w:rsidR="00BD250A" w:rsidRDefault="000C17F9" w:rsidP="002779CB">
      <w:pPr>
        <w:numPr>
          <w:ilvl w:val="0"/>
          <w:numId w:val="3"/>
        </w:numPr>
        <w:tabs>
          <w:tab w:val="clear" w:pos="870"/>
          <w:tab w:val="num" w:pos="0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BD250A">
        <w:rPr>
          <w:sz w:val="28"/>
          <w:szCs w:val="28"/>
        </w:rPr>
        <w:t xml:space="preserve"> резервного фонда администрации </w:t>
      </w:r>
      <w:r w:rsidR="00570C23">
        <w:rPr>
          <w:sz w:val="28"/>
          <w:szCs w:val="28"/>
        </w:rPr>
        <w:t>сельского поселения</w:t>
      </w:r>
      <w:r w:rsidR="00BD250A">
        <w:rPr>
          <w:sz w:val="28"/>
          <w:szCs w:val="28"/>
        </w:rPr>
        <w:t xml:space="preserve"> определяется решением Совета депутатов </w:t>
      </w:r>
      <w:r w:rsidR="00570C23">
        <w:rPr>
          <w:sz w:val="28"/>
          <w:szCs w:val="28"/>
        </w:rPr>
        <w:t>сельского поселения</w:t>
      </w:r>
      <w:r w:rsidR="00BD250A">
        <w:rPr>
          <w:sz w:val="28"/>
          <w:szCs w:val="28"/>
        </w:rPr>
        <w:t xml:space="preserve"> о </w:t>
      </w:r>
      <w:r w:rsidR="00570C23">
        <w:rPr>
          <w:sz w:val="28"/>
          <w:szCs w:val="28"/>
        </w:rPr>
        <w:t xml:space="preserve">местном </w:t>
      </w:r>
      <w:r w:rsidR="00BD250A">
        <w:rPr>
          <w:sz w:val="28"/>
          <w:szCs w:val="28"/>
        </w:rPr>
        <w:t>бюджете на соответствующий год</w:t>
      </w:r>
    </w:p>
    <w:p w:rsidR="00BD250A" w:rsidRDefault="00BD250A" w:rsidP="002779CB">
      <w:pPr>
        <w:numPr>
          <w:ilvl w:val="0"/>
          <w:numId w:val="3"/>
        </w:numPr>
        <w:tabs>
          <w:tab w:val="clear" w:pos="870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резервного фонда администрации </w:t>
      </w:r>
      <w:r w:rsidR="00570C23">
        <w:rPr>
          <w:sz w:val="28"/>
          <w:szCs w:val="28"/>
        </w:rPr>
        <w:t>сельского поселения</w:t>
      </w:r>
      <w:r w:rsidR="00782F00">
        <w:rPr>
          <w:sz w:val="28"/>
          <w:szCs w:val="28"/>
        </w:rPr>
        <w:t xml:space="preserve"> расходу</w:t>
      </w:r>
      <w:r w:rsidR="00A214F1">
        <w:rPr>
          <w:sz w:val="28"/>
          <w:szCs w:val="28"/>
        </w:rPr>
        <w:t>ются на финансовое  обеспечение непредвиденных расходов,</w:t>
      </w:r>
    </w:p>
    <w:p w:rsidR="00A214F1" w:rsidRDefault="00A214F1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67F2B" w:rsidRDefault="00567F2B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</w:t>
      </w:r>
      <w:r w:rsidR="00151DFC">
        <w:rPr>
          <w:sz w:val="28"/>
          <w:szCs w:val="28"/>
        </w:rPr>
        <w:t>й</w:t>
      </w:r>
      <w:r w:rsidR="00782F00">
        <w:rPr>
          <w:sz w:val="28"/>
          <w:szCs w:val="28"/>
        </w:rPr>
        <w:t>, имевших место в текущем финансовом году</w:t>
      </w:r>
      <w:r w:rsidR="00151DFC">
        <w:rPr>
          <w:sz w:val="28"/>
          <w:szCs w:val="28"/>
        </w:rPr>
        <w:t>;</w:t>
      </w:r>
    </w:p>
    <w:p w:rsidR="00A214F1" w:rsidRDefault="00A214F1" w:rsidP="00C87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782F00">
        <w:rPr>
          <w:sz w:val="28"/>
          <w:szCs w:val="28"/>
        </w:rPr>
        <w:t xml:space="preserve">юбилейных, праздничных и спортивных мероприятий </w:t>
      </w:r>
      <w:r w:rsidR="00570C23">
        <w:rPr>
          <w:sz w:val="28"/>
          <w:szCs w:val="28"/>
        </w:rPr>
        <w:t>местного</w:t>
      </w:r>
      <w:r w:rsidR="00782F00">
        <w:rPr>
          <w:sz w:val="28"/>
          <w:szCs w:val="28"/>
        </w:rPr>
        <w:t xml:space="preserve"> значения,</w:t>
      </w:r>
      <w:r>
        <w:rPr>
          <w:sz w:val="28"/>
          <w:szCs w:val="28"/>
        </w:rPr>
        <w:t xml:space="preserve"> встреч, конкурсов, конференций, выставок</w:t>
      </w:r>
      <w:r w:rsidR="002779CB">
        <w:rPr>
          <w:sz w:val="28"/>
          <w:szCs w:val="28"/>
        </w:rPr>
        <w:t xml:space="preserve">  и </w:t>
      </w:r>
      <w:r w:rsidR="00782F00">
        <w:rPr>
          <w:sz w:val="28"/>
          <w:szCs w:val="28"/>
        </w:rPr>
        <w:t xml:space="preserve">  </w:t>
      </w:r>
      <w:r w:rsidR="002779CB">
        <w:rPr>
          <w:sz w:val="28"/>
          <w:szCs w:val="28"/>
        </w:rPr>
        <w:t>семинаров по проблемам</w:t>
      </w:r>
      <w:r w:rsidR="00570C23">
        <w:rPr>
          <w:sz w:val="28"/>
          <w:szCs w:val="28"/>
        </w:rPr>
        <w:t xml:space="preserve"> местного з</w:t>
      </w:r>
      <w:r w:rsidR="00151DFC">
        <w:rPr>
          <w:sz w:val="28"/>
          <w:szCs w:val="28"/>
        </w:rPr>
        <w:t>начения;</w:t>
      </w:r>
      <w:r w:rsidR="00151DFC">
        <w:rPr>
          <w:sz w:val="28"/>
          <w:szCs w:val="28"/>
        </w:rPr>
        <w:br/>
        <w:t xml:space="preserve">- выплаты разовых премий за заслуги перед </w:t>
      </w:r>
      <w:r w:rsidR="00570C23">
        <w:rPr>
          <w:sz w:val="28"/>
          <w:szCs w:val="28"/>
        </w:rPr>
        <w:t>сельским поселением</w:t>
      </w:r>
      <w:r w:rsidR="00C87705">
        <w:rPr>
          <w:sz w:val="28"/>
          <w:szCs w:val="28"/>
        </w:rPr>
        <w:t xml:space="preserve">, вручения ценных и памятных подарков за заслуги перед </w:t>
      </w:r>
      <w:r w:rsidR="0081162D">
        <w:rPr>
          <w:sz w:val="28"/>
          <w:szCs w:val="28"/>
        </w:rPr>
        <w:t>поселением</w:t>
      </w:r>
      <w:r w:rsidR="00C87705">
        <w:rPr>
          <w:sz w:val="28"/>
          <w:szCs w:val="28"/>
        </w:rPr>
        <w:t xml:space="preserve"> и оказание разовой</w:t>
      </w:r>
      <w:r w:rsidR="0081162D">
        <w:rPr>
          <w:sz w:val="28"/>
          <w:szCs w:val="28"/>
        </w:rPr>
        <w:t xml:space="preserve"> </w:t>
      </w:r>
      <w:r w:rsidR="00151DFC">
        <w:rPr>
          <w:sz w:val="28"/>
          <w:szCs w:val="28"/>
        </w:rPr>
        <w:t>материальной</w:t>
      </w:r>
      <w:r w:rsidR="0081162D">
        <w:rPr>
          <w:sz w:val="28"/>
          <w:szCs w:val="28"/>
        </w:rPr>
        <w:t xml:space="preserve"> </w:t>
      </w:r>
      <w:r w:rsidR="00151DFC">
        <w:rPr>
          <w:sz w:val="28"/>
          <w:szCs w:val="28"/>
        </w:rPr>
        <w:t>помощи</w:t>
      </w:r>
      <w:r w:rsidR="0081162D">
        <w:rPr>
          <w:sz w:val="28"/>
          <w:szCs w:val="28"/>
        </w:rPr>
        <w:t xml:space="preserve"> </w:t>
      </w:r>
      <w:r w:rsidR="00151DFC">
        <w:rPr>
          <w:sz w:val="28"/>
          <w:szCs w:val="28"/>
        </w:rPr>
        <w:t>гражданам;</w:t>
      </w:r>
      <w:r w:rsidR="00151DFC">
        <w:rPr>
          <w:sz w:val="28"/>
          <w:szCs w:val="28"/>
        </w:rPr>
        <w:br/>
        <w:t>- оказание  финансовой помощи учреждениям,  организациям;</w:t>
      </w:r>
    </w:p>
    <w:p w:rsidR="00151DFC" w:rsidRDefault="00151DFC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непредвиденные мероприятия</w:t>
      </w:r>
      <w:r w:rsidR="00C87705">
        <w:rPr>
          <w:sz w:val="28"/>
          <w:szCs w:val="28"/>
        </w:rPr>
        <w:t xml:space="preserve">, не предусмотренные в </w:t>
      </w:r>
      <w:r w:rsidR="0081162D">
        <w:rPr>
          <w:sz w:val="28"/>
          <w:szCs w:val="28"/>
        </w:rPr>
        <w:t>местном</w:t>
      </w:r>
      <w:r w:rsidR="00C87705">
        <w:rPr>
          <w:sz w:val="28"/>
          <w:szCs w:val="28"/>
        </w:rPr>
        <w:t xml:space="preserve"> бюджете или предусмотренные недостаточно и относящиеся к полномочиям органов местного самоуправления</w:t>
      </w:r>
      <w:r w:rsidR="008116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51DFC" w:rsidRDefault="005D0FA8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1DFC">
        <w:rPr>
          <w:sz w:val="28"/>
          <w:szCs w:val="28"/>
        </w:rPr>
        <w:t xml:space="preserve">4. Проекты  постановлений администрации </w:t>
      </w:r>
      <w:r w:rsidR="0081162D">
        <w:rPr>
          <w:sz w:val="28"/>
          <w:szCs w:val="28"/>
        </w:rPr>
        <w:t>сельского поселения</w:t>
      </w:r>
      <w:r w:rsidR="00151DFC">
        <w:rPr>
          <w:sz w:val="28"/>
          <w:szCs w:val="28"/>
        </w:rPr>
        <w:t xml:space="preserve"> о выделении средств из резервного фонда администрации </w:t>
      </w:r>
      <w:r w:rsidR="0081162D">
        <w:rPr>
          <w:sz w:val="28"/>
          <w:szCs w:val="28"/>
        </w:rPr>
        <w:t>сельского поселения</w:t>
      </w:r>
      <w:r w:rsidR="00151DFC">
        <w:rPr>
          <w:sz w:val="28"/>
          <w:szCs w:val="28"/>
        </w:rPr>
        <w:t xml:space="preserve"> с указанием размера выделяемых средств и направления их расходования готовит  </w:t>
      </w:r>
      <w:r w:rsidR="0081162D">
        <w:rPr>
          <w:sz w:val="28"/>
          <w:szCs w:val="28"/>
        </w:rPr>
        <w:t>администрация сельского поселения</w:t>
      </w:r>
      <w:r w:rsidR="00151DFC">
        <w:rPr>
          <w:sz w:val="28"/>
          <w:szCs w:val="28"/>
        </w:rPr>
        <w:t xml:space="preserve"> по поручению главы </w:t>
      </w:r>
      <w:r w:rsidR="0081162D">
        <w:rPr>
          <w:sz w:val="28"/>
          <w:szCs w:val="28"/>
        </w:rPr>
        <w:t>сельского поселения</w:t>
      </w:r>
      <w:r w:rsidR="00151DFC">
        <w:rPr>
          <w:sz w:val="28"/>
          <w:szCs w:val="28"/>
        </w:rPr>
        <w:t>.</w:t>
      </w:r>
    </w:p>
    <w:p w:rsidR="00151DFC" w:rsidRDefault="00151DFC" w:rsidP="00277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162D">
        <w:rPr>
          <w:sz w:val="28"/>
          <w:szCs w:val="28"/>
        </w:rPr>
        <w:t xml:space="preserve"> Муниципальные у</w:t>
      </w:r>
      <w:r>
        <w:rPr>
          <w:sz w:val="28"/>
          <w:szCs w:val="28"/>
        </w:rPr>
        <w:t xml:space="preserve">чреждения </w:t>
      </w:r>
      <w:r w:rsidR="0081162D">
        <w:rPr>
          <w:sz w:val="28"/>
          <w:szCs w:val="28"/>
        </w:rPr>
        <w:t xml:space="preserve">сельского поселения </w:t>
      </w:r>
      <w:r w:rsidR="002779CB">
        <w:rPr>
          <w:sz w:val="28"/>
          <w:szCs w:val="28"/>
        </w:rPr>
        <w:t xml:space="preserve">представляют в </w:t>
      </w:r>
      <w:r w:rsidR="0081162D">
        <w:rPr>
          <w:sz w:val="28"/>
          <w:szCs w:val="28"/>
        </w:rPr>
        <w:t xml:space="preserve">администрацию сельского поселения </w:t>
      </w:r>
      <w:r w:rsidR="002779CB">
        <w:rPr>
          <w:sz w:val="28"/>
          <w:szCs w:val="28"/>
        </w:rPr>
        <w:t xml:space="preserve"> документы с обоснованием размера испрашиваемых средств,  включая  сметно-финансовые  расчеты, а также, в случае необходимости, заключения комиссии, экспертов и т.д.  о целесообразности  указанных расходов.</w:t>
      </w:r>
    </w:p>
    <w:p w:rsidR="002779CB" w:rsidRPr="0064615D" w:rsidRDefault="005D0FA8" w:rsidP="005D0F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9CB">
        <w:rPr>
          <w:sz w:val="28"/>
          <w:szCs w:val="28"/>
        </w:rPr>
        <w:t>5. Средства резервного фонда администрации</w:t>
      </w:r>
      <w:r w:rsidR="0081162D">
        <w:rPr>
          <w:sz w:val="28"/>
          <w:szCs w:val="28"/>
        </w:rPr>
        <w:t xml:space="preserve"> сельского поселения</w:t>
      </w:r>
      <w:r w:rsidR="002779CB">
        <w:rPr>
          <w:sz w:val="28"/>
          <w:szCs w:val="28"/>
        </w:rPr>
        <w:t xml:space="preserve"> хранятся на т</w:t>
      </w:r>
      <w:r>
        <w:rPr>
          <w:sz w:val="28"/>
          <w:szCs w:val="28"/>
        </w:rPr>
        <w:t>екущем счете</w:t>
      </w:r>
      <w:r w:rsidR="0081162D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8116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sectPr w:rsidR="002779CB" w:rsidRPr="0064615D" w:rsidSect="007A2CF5">
      <w:pgSz w:w="11906" w:h="16838"/>
      <w:pgMar w:top="284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3C9"/>
    <w:multiLevelType w:val="multilevel"/>
    <w:tmpl w:val="F0D0F0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1C52D90"/>
    <w:multiLevelType w:val="hybridMultilevel"/>
    <w:tmpl w:val="54281D00"/>
    <w:lvl w:ilvl="0" w:tplc="E8A492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744848EE"/>
    <w:multiLevelType w:val="hybridMultilevel"/>
    <w:tmpl w:val="F0D0F0FE"/>
    <w:lvl w:ilvl="0" w:tplc="66DA42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5E"/>
    <w:rsid w:val="000016B6"/>
    <w:rsid w:val="00004B1B"/>
    <w:rsid w:val="00012210"/>
    <w:rsid w:val="00012E5C"/>
    <w:rsid w:val="00020360"/>
    <w:rsid w:val="00020F17"/>
    <w:rsid w:val="00023B10"/>
    <w:rsid w:val="00025AF5"/>
    <w:rsid w:val="00026038"/>
    <w:rsid w:val="00027AC7"/>
    <w:rsid w:val="00032558"/>
    <w:rsid w:val="00033000"/>
    <w:rsid w:val="0003403C"/>
    <w:rsid w:val="000413E1"/>
    <w:rsid w:val="000549B2"/>
    <w:rsid w:val="00056CA1"/>
    <w:rsid w:val="00057AFE"/>
    <w:rsid w:val="0006693A"/>
    <w:rsid w:val="00070161"/>
    <w:rsid w:val="00070504"/>
    <w:rsid w:val="0007093E"/>
    <w:rsid w:val="0007221D"/>
    <w:rsid w:val="000728F2"/>
    <w:rsid w:val="00075305"/>
    <w:rsid w:val="0007673B"/>
    <w:rsid w:val="00080472"/>
    <w:rsid w:val="0008354B"/>
    <w:rsid w:val="00087810"/>
    <w:rsid w:val="0009205C"/>
    <w:rsid w:val="00092AA0"/>
    <w:rsid w:val="00093076"/>
    <w:rsid w:val="00095AC4"/>
    <w:rsid w:val="00096842"/>
    <w:rsid w:val="000A0B5E"/>
    <w:rsid w:val="000A3213"/>
    <w:rsid w:val="000A50BE"/>
    <w:rsid w:val="000A6E14"/>
    <w:rsid w:val="000B162A"/>
    <w:rsid w:val="000B2CC8"/>
    <w:rsid w:val="000B454E"/>
    <w:rsid w:val="000B4727"/>
    <w:rsid w:val="000C17F9"/>
    <w:rsid w:val="000D0D6C"/>
    <w:rsid w:val="000D1CD6"/>
    <w:rsid w:val="000D3B61"/>
    <w:rsid w:val="000D7818"/>
    <w:rsid w:val="000E18C1"/>
    <w:rsid w:val="000F12AA"/>
    <w:rsid w:val="000F32C8"/>
    <w:rsid w:val="000F3E3E"/>
    <w:rsid w:val="000F4C84"/>
    <w:rsid w:val="000F7B82"/>
    <w:rsid w:val="00103F9C"/>
    <w:rsid w:val="00111A7A"/>
    <w:rsid w:val="0011525E"/>
    <w:rsid w:val="00115BAB"/>
    <w:rsid w:val="00121611"/>
    <w:rsid w:val="0012198E"/>
    <w:rsid w:val="00124E99"/>
    <w:rsid w:val="001310AF"/>
    <w:rsid w:val="001325A3"/>
    <w:rsid w:val="001411CF"/>
    <w:rsid w:val="0014299A"/>
    <w:rsid w:val="001432FF"/>
    <w:rsid w:val="00147FB5"/>
    <w:rsid w:val="00151549"/>
    <w:rsid w:val="00151DFC"/>
    <w:rsid w:val="00152200"/>
    <w:rsid w:val="00153832"/>
    <w:rsid w:val="0015472F"/>
    <w:rsid w:val="00154765"/>
    <w:rsid w:val="00157283"/>
    <w:rsid w:val="00160446"/>
    <w:rsid w:val="0016142F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0707"/>
    <w:rsid w:val="0019206B"/>
    <w:rsid w:val="001A130F"/>
    <w:rsid w:val="001A1C62"/>
    <w:rsid w:val="001A609D"/>
    <w:rsid w:val="001B1940"/>
    <w:rsid w:val="001B49F2"/>
    <w:rsid w:val="001B55DF"/>
    <w:rsid w:val="001B58BE"/>
    <w:rsid w:val="001B6671"/>
    <w:rsid w:val="001C14F6"/>
    <w:rsid w:val="001C184E"/>
    <w:rsid w:val="001C1DC5"/>
    <w:rsid w:val="001C420B"/>
    <w:rsid w:val="001C44EC"/>
    <w:rsid w:val="001D1B55"/>
    <w:rsid w:val="001D5E6A"/>
    <w:rsid w:val="001D6B58"/>
    <w:rsid w:val="001F0AE3"/>
    <w:rsid w:val="001F24E3"/>
    <w:rsid w:val="001F34BE"/>
    <w:rsid w:val="00202181"/>
    <w:rsid w:val="00210FA9"/>
    <w:rsid w:val="00214E0C"/>
    <w:rsid w:val="00221013"/>
    <w:rsid w:val="0022234F"/>
    <w:rsid w:val="00224D52"/>
    <w:rsid w:val="002274C7"/>
    <w:rsid w:val="00230F33"/>
    <w:rsid w:val="00235799"/>
    <w:rsid w:val="00236A47"/>
    <w:rsid w:val="002404BD"/>
    <w:rsid w:val="00242254"/>
    <w:rsid w:val="00244282"/>
    <w:rsid w:val="00244973"/>
    <w:rsid w:val="002458C4"/>
    <w:rsid w:val="00247288"/>
    <w:rsid w:val="00251F27"/>
    <w:rsid w:val="00256B66"/>
    <w:rsid w:val="00257ADB"/>
    <w:rsid w:val="002616EF"/>
    <w:rsid w:val="00264A60"/>
    <w:rsid w:val="002651D7"/>
    <w:rsid w:val="00265EF0"/>
    <w:rsid w:val="00266E98"/>
    <w:rsid w:val="00271AA1"/>
    <w:rsid w:val="00274764"/>
    <w:rsid w:val="002753F3"/>
    <w:rsid w:val="002779CB"/>
    <w:rsid w:val="0028189E"/>
    <w:rsid w:val="00283788"/>
    <w:rsid w:val="00287944"/>
    <w:rsid w:val="00290300"/>
    <w:rsid w:val="00291E6F"/>
    <w:rsid w:val="002925FE"/>
    <w:rsid w:val="00293BA4"/>
    <w:rsid w:val="002A0A92"/>
    <w:rsid w:val="002A32D7"/>
    <w:rsid w:val="002A7641"/>
    <w:rsid w:val="002B26B9"/>
    <w:rsid w:val="002B2D17"/>
    <w:rsid w:val="002B4BC3"/>
    <w:rsid w:val="002B547A"/>
    <w:rsid w:val="002B63EF"/>
    <w:rsid w:val="002C01EF"/>
    <w:rsid w:val="002C0B48"/>
    <w:rsid w:val="002C116C"/>
    <w:rsid w:val="002C5CD0"/>
    <w:rsid w:val="002D0809"/>
    <w:rsid w:val="002D12FE"/>
    <w:rsid w:val="002D34BC"/>
    <w:rsid w:val="002D3E2C"/>
    <w:rsid w:val="002D6AB3"/>
    <w:rsid w:val="002D6FCF"/>
    <w:rsid w:val="002E5C83"/>
    <w:rsid w:val="002E7DE7"/>
    <w:rsid w:val="002F331D"/>
    <w:rsid w:val="002F48F1"/>
    <w:rsid w:val="00300B5A"/>
    <w:rsid w:val="00301538"/>
    <w:rsid w:val="0030569A"/>
    <w:rsid w:val="00306135"/>
    <w:rsid w:val="00306BD4"/>
    <w:rsid w:val="003109E0"/>
    <w:rsid w:val="00311557"/>
    <w:rsid w:val="003131EA"/>
    <w:rsid w:val="00316AB9"/>
    <w:rsid w:val="00320E6E"/>
    <w:rsid w:val="00321A15"/>
    <w:rsid w:val="00321B1F"/>
    <w:rsid w:val="00321E22"/>
    <w:rsid w:val="003220EF"/>
    <w:rsid w:val="00324136"/>
    <w:rsid w:val="00326868"/>
    <w:rsid w:val="003364AA"/>
    <w:rsid w:val="0033769C"/>
    <w:rsid w:val="00337813"/>
    <w:rsid w:val="003408EB"/>
    <w:rsid w:val="00342D1C"/>
    <w:rsid w:val="00343613"/>
    <w:rsid w:val="00350E63"/>
    <w:rsid w:val="0035243B"/>
    <w:rsid w:val="00353305"/>
    <w:rsid w:val="00356589"/>
    <w:rsid w:val="003619F2"/>
    <w:rsid w:val="00363FD2"/>
    <w:rsid w:val="0036713B"/>
    <w:rsid w:val="00370005"/>
    <w:rsid w:val="0037040C"/>
    <w:rsid w:val="003706B8"/>
    <w:rsid w:val="00371885"/>
    <w:rsid w:val="00372D50"/>
    <w:rsid w:val="00374242"/>
    <w:rsid w:val="00375F7C"/>
    <w:rsid w:val="00380886"/>
    <w:rsid w:val="00391B93"/>
    <w:rsid w:val="00391E0C"/>
    <w:rsid w:val="00394465"/>
    <w:rsid w:val="00397A58"/>
    <w:rsid w:val="003A7963"/>
    <w:rsid w:val="003B1155"/>
    <w:rsid w:val="003B51F9"/>
    <w:rsid w:val="003B53C0"/>
    <w:rsid w:val="003B6111"/>
    <w:rsid w:val="003C3102"/>
    <w:rsid w:val="003C5421"/>
    <w:rsid w:val="003D01A6"/>
    <w:rsid w:val="003D4747"/>
    <w:rsid w:val="003D49AC"/>
    <w:rsid w:val="003D6C16"/>
    <w:rsid w:val="003E057D"/>
    <w:rsid w:val="003E7623"/>
    <w:rsid w:val="003F05B2"/>
    <w:rsid w:val="003F1D41"/>
    <w:rsid w:val="003F51CC"/>
    <w:rsid w:val="003F62AD"/>
    <w:rsid w:val="003F7844"/>
    <w:rsid w:val="0040397D"/>
    <w:rsid w:val="00403D20"/>
    <w:rsid w:val="004064B7"/>
    <w:rsid w:val="0040733D"/>
    <w:rsid w:val="004108A2"/>
    <w:rsid w:val="00413C16"/>
    <w:rsid w:val="00420574"/>
    <w:rsid w:val="00423C1C"/>
    <w:rsid w:val="00425439"/>
    <w:rsid w:val="00427F8D"/>
    <w:rsid w:val="00433DBC"/>
    <w:rsid w:val="0043530C"/>
    <w:rsid w:val="00441892"/>
    <w:rsid w:val="00442658"/>
    <w:rsid w:val="00445BD3"/>
    <w:rsid w:val="004645C4"/>
    <w:rsid w:val="0047200D"/>
    <w:rsid w:val="00472102"/>
    <w:rsid w:val="00473427"/>
    <w:rsid w:val="004741EA"/>
    <w:rsid w:val="00481D14"/>
    <w:rsid w:val="00483B40"/>
    <w:rsid w:val="00484A29"/>
    <w:rsid w:val="004862C9"/>
    <w:rsid w:val="00487BF7"/>
    <w:rsid w:val="00487C3C"/>
    <w:rsid w:val="004915D5"/>
    <w:rsid w:val="00493AFD"/>
    <w:rsid w:val="004A3518"/>
    <w:rsid w:val="004A531A"/>
    <w:rsid w:val="004B0A4C"/>
    <w:rsid w:val="004B4151"/>
    <w:rsid w:val="004B74A8"/>
    <w:rsid w:val="004C1455"/>
    <w:rsid w:val="004C1A1C"/>
    <w:rsid w:val="004C1C13"/>
    <w:rsid w:val="004C7D3E"/>
    <w:rsid w:val="004D1A67"/>
    <w:rsid w:val="004D3C98"/>
    <w:rsid w:val="004D55DE"/>
    <w:rsid w:val="004D6762"/>
    <w:rsid w:val="004E63CD"/>
    <w:rsid w:val="004F00DE"/>
    <w:rsid w:val="004F2300"/>
    <w:rsid w:val="004F474C"/>
    <w:rsid w:val="004F60FE"/>
    <w:rsid w:val="00504112"/>
    <w:rsid w:val="00512229"/>
    <w:rsid w:val="00512A1B"/>
    <w:rsid w:val="00512C55"/>
    <w:rsid w:val="005155EB"/>
    <w:rsid w:val="005252EF"/>
    <w:rsid w:val="00525F7B"/>
    <w:rsid w:val="00527466"/>
    <w:rsid w:val="0053111D"/>
    <w:rsid w:val="005316F8"/>
    <w:rsid w:val="005329AC"/>
    <w:rsid w:val="00533779"/>
    <w:rsid w:val="00540785"/>
    <w:rsid w:val="00545E48"/>
    <w:rsid w:val="0054757F"/>
    <w:rsid w:val="00552178"/>
    <w:rsid w:val="0055268B"/>
    <w:rsid w:val="00553A14"/>
    <w:rsid w:val="00566590"/>
    <w:rsid w:val="00567F2B"/>
    <w:rsid w:val="00570C23"/>
    <w:rsid w:val="005716A8"/>
    <w:rsid w:val="005860FF"/>
    <w:rsid w:val="00586CE0"/>
    <w:rsid w:val="0059001E"/>
    <w:rsid w:val="00590A84"/>
    <w:rsid w:val="00594357"/>
    <w:rsid w:val="005A7520"/>
    <w:rsid w:val="005B09F7"/>
    <w:rsid w:val="005C5260"/>
    <w:rsid w:val="005C68E3"/>
    <w:rsid w:val="005D0FA8"/>
    <w:rsid w:val="005E1E5F"/>
    <w:rsid w:val="005E332C"/>
    <w:rsid w:val="005E39F2"/>
    <w:rsid w:val="005F457F"/>
    <w:rsid w:val="00600FBD"/>
    <w:rsid w:val="00601D16"/>
    <w:rsid w:val="0060272A"/>
    <w:rsid w:val="006055FA"/>
    <w:rsid w:val="00606900"/>
    <w:rsid w:val="00610FEE"/>
    <w:rsid w:val="00612F61"/>
    <w:rsid w:val="0061463A"/>
    <w:rsid w:val="00620409"/>
    <w:rsid w:val="0062120F"/>
    <w:rsid w:val="0062164D"/>
    <w:rsid w:val="00622A7D"/>
    <w:rsid w:val="00633730"/>
    <w:rsid w:val="00640418"/>
    <w:rsid w:val="00641BF3"/>
    <w:rsid w:val="0064495D"/>
    <w:rsid w:val="0064615D"/>
    <w:rsid w:val="00646525"/>
    <w:rsid w:val="00650D3E"/>
    <w:rsid w:val="0065136E"/>
    <w:rsid w:val="00653BBC"/>
    <w:rsid w:val="00654263"/>
    <w:rsid w:val="00655EB2"/>
    <w:rsid w:val="00656A49"/>
    <w:rsid w:val="00664CC8"/>
    <w:rsid w:val="006651DF"/>
    <w:rsid w:val="0067087E"/>
    <w:rsid w:val="00672225"/>
    <w:rsid w:val="00677D94"/>
    <w:rsid w:val="006829EB"/>
    <w:rsid w:val="006835F8"/>
    <w:rsid w:val="00684696"/>
    <w:rsid w:val="00685C96"/>
    <w:rsid w:val="006866BB"/>
    <w:rsid w:val="00687AE5"/>
    <w:rsid w:val="00692266"/>
    <w:rsid w:val="00694765"/>
    <w:rsid w:val="00695CD5"/>
    <w:rsid w:val="006A60A0"/>
    <w:rsid w:val="006A7B1B"/>
    <w:rsid w:val="006B4942"/>
    <w:rsid w:val="006B73E3"/>
    <w:rsid w:val="006D0925"/>
    <w:rsid w:val="006D13C7"/>
    <w:rsid w:val="006D3116"/>
    <w:rsid w:val="006D45EE"/>
    <w:rsid w:val="006E045F"/>
    <w:rsid w:val="006E1A22"/>
    <w:rsid w:val="006E763F"/>
    <w:rsid w:val="006F03E4"/>
    <w:rsid w:val="006F32E1"/>
    <w:rsid w:val="007016EA"/>
    <w:rsid w:val="00702315"/>
    <w:rsid w:val="007173E1"/>
    <w:rsid w:val="00717484"/>
    <w:rsid w:val="007175E5"/>
    <w:rsid w:val="007217F5"/>
    <w:rsid w:val="00723517"/>
    <w:rsid w:val="007238FF"/>
    <w:rsid w:val="00726AD7"/>
    <w:rsid w:val="0072799E"/>
    <w:rsid w:val="0073159F"/>
    <w:rsid w:val="007378C5"/>
    <w:rsid w:val="00740E3D"/>
    <w:rsid w:val="00740F24"/>
    <w:rsid w:val="007558A0"/>
    <w:rsid w:val="0076006F"/>
    <w:rsid w:val="007635C1"/>
    <w:rsid w:val="007640FB"/>
    <w:rsid w:val="0076652C"/>
    <w:rsid w:val="0077011F"/>
    <w:rsid w:val="00770336"/>
    <w:rsid w:val="0077056A"/>
    <w:rsid w:val="00771043"/>
    <w:rsid w:val="00771BB3"/>
    <w:rsid w:val="00775A3A"/>
    <w:rsid w:val="007769B4"/>
    <w:rsid w:val="007810BE"/>
    <w:rsid w:val="00782F00"/>
    <w:rsid w:val="00793E7D"/>
    <w:rsid w:val="007958BB"/>
    <w:rsid w:val="00797706"/>
    <w:rsid w:val="007A2CF5"/>
    <w:rsid w:val="007A4027"/>
    <w:rsid w:val="007A51CF"/>
    <w:rsid w:val="007E5524"/>
    <w:rsid w:val="007E795A"/>
    <w:rsid w:val="007F12D3"/>
    <w:rsid w:val="007F1657"/>
    <w:rsid w:val="007F483D"/>
    <w:rsid w:val="007F7992"/>
    <w:rsid w:val="00806266"/>
    <w:rsid w:val="00810A62"/>
    <w:rsid w:val="0081162D"/>
    <w:rsid w:val="0081323B"/>
    <w:rsid w:val="008134BE"/>
    <w:rsid w:val="00820EBE"/>
    <w:rsid w:val="00820FCA"/>
    <w:rsid w:val="0082616F"/>
    <w:rsid w:val="00830501"/>
    <w:rsid w:val="008307F7"/>
    <w:rsid w:val="0083279E"/>
    <w:rsid w:val="008435DA"/>
    <w:rsid w:val="00843BC1"/>
    <w:rsid w:val="00845CDA"/>
    <w:rsid w:val="00850DE8"/>
    <w:rsid w:val="0085292D"/>
    <w:rsid w:val="0085318D"/>
    <w:rsid w:val="0085398F"/>
    <w:rsid w:val="00854430"/>
    <w:rsid w:val="008544E4"/>
    <w:rsid w:val="008560DF"/>
    <w:rsid w:val="00856930"/>
    <w:rsid w:val="00860A07"/>
    <w:rsid w:val="00860AF2"/>
    <w:rsid w:val="00862E85"/>
    <w:rsid w:val="00864E7A"/>
    <w:rsid w:val="008675B7"/>
    <w:rsid w:val="00867CF1"/>
    <w:rsid w:val="00872506"/>
    <w:rsid w:val="00872A06"/>
    <w:rsid w:val="00886670"/>
    <w:rsid w:val="00892F5B"/>
    <w:rsid w:val="00894FC2"/>
    <w:rsid w:val="00895018"/>
    <w:rsid w:val="008968F6"/>
    <w:rsid w:val="008972AD"/>
    <w:rsid w:val="00897923"/>
    <w:rsid w:val="008A0FCB"/>
    <w:rsid w:val="008A2806"/>
    <w:rsid w:val="008A3D22"/>
    <w:rsid w:val="008A6C71"/>
    <w:rsid w:val="008A798B"/>
    <w:rsid w:val="008B0461"/>
    <w:rsid w:val="008B2E25"/>
    <w:rsid w:val="008B4CFA"/>
    <w:rsid w:val="008B714C"/>
    <w:rsid w:val="008C1C73"/>
    <w:rsid w:val="008C2012"/>
    <w:rsid w:val="008C283D"/>
    <w:rsid w:val="008C2E90"/>
    <w:rsid w:val="008C6586"/>
    <w:rsid w:val="008D2700"/>
    <w:rsid w:val="008D53D9"/>
    <w:rsid w:val="008E2A55"/>
    <w:rsid w:val="008E40D2"/>
    <w:rsid w:val="008E5BCD"/>
    <w:rsid w:val="008E7B88"/>
    <w:rsid w:val="008F3FF3"/>
    <w:rsid w:val="008F473B"/>
    <w:rsid w:val="009056ED"/>
    <w:rsid w:val="00906D64"/>
    <w:rsid w:val="00907291"/>
    <w:rsid w:val="009170B6"/>
    <w:rsid w:val="009210E8"/>
    <w:rsid w:val="009300B9"/>
    <w:rsid w:val="009325EE"/>
    <w:rsid w:val="0093655A"/>
    <w:rsid w:val="009370F1"/>
    <w:rsid w:val="009375CB"/>
    <w:rsid w:val="00941601"/>
    <w:rsid w:val="0094615D"/>
    <w:rsid w:val="009507AA"/>
    <w:rsid w:val="00950B11"/>
    <w:rsid w:val="00953C36"/>
    <w:rsid w:val="00953C5D"/>
    <w:rsid w:val="00962D5B"/>
    <w:rsid w:val="009663AE"/>
    <w:rsid w:val="00972C2E"/>
    <w:rsid w:val="00972C64"/>
    <w:rsid w:val="00972FB6"/>
    <w:rsid w:val="00973072"/>
    <w:rsid w:val="00976E34"/>
    <w:rsid w:val="00977601"/>
    <w:rsid w:val="00977802"/>
    <w:rsid w:val="00982495"/>
    <w:rsid w:val="00983A01"/>
    <w:rsid w:val="00983BE7"/>
    <w:rsid w:val="0099369B"/>
    <w:rsid w:val="00995F91"/>
    <w:rsid w:val="009A0002"/>
    <w:rsid w:val="009A3539"/>
    <w:rsid w:val="009A3F31"/>
    <w:rsid w:val="009A4F3F"/>
    <w:rsid w:val="009B078F"/>
    <w:rsid w:val="009B1520"/>
    <w:rsid w:val="009C16CE"/>
    <w:rsid w:val="009C18A2"/>
    <w:rsid w:val="009C2FF3"/>
    <w:rsid w:val="009C5F13"/>
    <w:rsid w:val="009C5F15"/>
    <w:rsid w:val="009C79EA"/>
    <w:rsid w:val="009D0D32"/>
    <w:rsid w:val="009D4A14"/>
    <w:rsid w:val="009E3255"/>
    <w:rsid w:val="009E7ADF"/>
    <w:rsid w:val="009E7E67"/>
    <w:rsid w:val="00A0075F"/>
    <w:rsid w:val="00A02CBE"/>
    <w:rsid w:val="00A0566F"/>
    <w:rsid w:val="00A06860"/>
    <w:rsid w:val="00A10840"/>
    <w:rsid w:val="00A12A4B"/>
    <w:rsid w:val="00A12C9A"/>
    <w:rsid w:val="00A16AD3"/>
    <w:rsid w:val="00A174C2"/>
    <w:rsid w:val="00A212EA"/>
    <w:rsid w:val="00A214F1"/>
    <w:rsid w:val="00A2398D"/>
    <w:rsid w:val="00A260B9"/>
    <w:rsid w:val="00A27D22"/>
    <w:rsid w:val="00A3053C"/>
    <w:rsid w:val="00A41816"/>
    <w:rsid w:val="00A509E6"/>
    <w:rsid w:val="00A5318A"/>
    <w:rsid w:val="00A5543E"/>
    <w:rsid w:val="00A64B0C"/>
    <w:rsid w:val="00A65379"/>
    <w:rsid w:val="00A67D8F"/>
    <w:rsid w:val="00A7077D"/>
    <w:rsid w:val="00A71C89"/>
    <w:rsid w:val="00A77C37"/>
    <w:rsid w:val="00A81A08"/>
    <w:rsid w:val="00A8449E"/>
    <w:rsid w:val="00A84898"/>
    <w:rsid w:val="00A90AA1"/>
    <w:rsid w:val="00A911DC"/>
    <w:rsid w:val="00A9621C"/>
    <w:rsid w:val="00AA731E"/>
    <w:rsid w:val="00AB06B1"/>
    <w:rsid w:val="00AB2FE7"/>
    <w:rsid w:val="00AB41EF"/>
    <w:rsid w:val="00AB62FE"/>
    <w:rsid w:val="00AB7264"/>
    <w:rsid w:val="00AB79C5"/>
    <w:rsid w:val="00AB7CB6"/>
    <w:rsid w:val="00AC4F9C"/>
    <w:rsid w:val="00AC7225"/>
    <w:rsid w:val="00AD0D19"/>
    <w:rsid w:val="00AD1851"/>
    <w:rsid w:val="00AD2537"/>
    <w:rsid w:val="00AD3F09"/>
    <w:rsid w:val="00AD6B5D"/>
    <w:rsid w:val="00AD7E01"/>
    <w:rsid w:val="00AE3229"/>
    <w:rsid w:val="00AE32C9"/>
    <w:rsid w:val="00AE5F7F"/>
    <w:rsid w:val="00AF19D7"/>
    <w:rsid w:val="00AF1BDF"/>
    <w:rsid w:val="00AF589A"/>
    <w:rsid w:val="00AF6990"/>
    <w:rsid w:val="00AF7F2C"/>
    <w:rsid w:val="00B002B8"/>
    <w:rsid w:val="00B01C3E"/>
    <w:rsid w:val="00B04A85"/>
    <w:rsid w:val="00B05F81"/>
    <w:rsid w:val="00B1035D"/>
    <w:rsid w:val="00B109E9"/>
    <w:rsid w:val="00B11489"/>
    <w:rsid w:val="00B14F9B"/>
    <w:rsid w:val="00B16568"/>
    <w:rsid w:val="00B20794"/>
    <w:rsid w:val="00B2340A"/>
    <w:rsid w:val="00B2344D"/>
    <w:rsid w:val="00B270E1"/>
    <w:rsid w:val="00B27998"/>
    <w:rsid w:val="00B33C70"/>
    <w:rsid w:val="00B34FCC"/>
    <w:rsid w:val="00B35E29"/>
    <w:rsid w:val="00B44EE2"/>
    <w:rsid w:val="00B47C0C"/>
    <w:rsid w:val="00B50090"/>
    <w:rsid w:val="00B50962"/>
    <w:rsid w:val="00B565FB"/>
    <w:rsid w:val="00B57707"/>
    <w:rsid w:val="00B61288"/>
    <w:rsid w:val="00B6179B"/>
    <w:rsid w:val="00B7198F"/>
    <w:rsid w:val="00B73490"/>
    <w:rsid w:val="00B73E17"/>
    <w:rsid w:val="00B83517"/>
    <w:rsid w:val="00B84981"/>
    <w:rsid w:val="00B86AD4"/>
    <w:rsid w:val="00B90A7C"/>
    <w:rsid w:val="00B9334D"/>
    <w:rsid w:val="00B93AFF"/>
    <w:rsid w:val="00B942EB"/>
    <w:rsid w:val="00B960F5"/>
    <w:rsid w:val="00BB3916"/>
    <w:rsid w:val="00BB73DF"/>
    <w:rsid w:val="00BC2798"/>
    <w:rsid w:val="00BC5C5F"/>
    <w:rsid w:val="00BC60EB"/>
    <w:rsid w:val="00BD250A"/>
    <w:rsid w:val="00BD43EE"/>
    <w:rsid w:val="00BD6610"/>
    <w:rsid w:val="00BE1D53"/>
    <w:rsid w:val="00BE5B2D"/>
    <w:rsid w:val="00BF0E54"/>
    <w:rsid w:val="00BF2591"/>
    <w:rsid w:val="00BF2DD1"/>
    <w:rsid w:val="00BF2F20"/>
    <w:rsid w:val="00BF3B60"/>
    <w:rsid w:val="00BF3FAD"/>
    <w:rsid w:val="00BF5531"/>
    <w:rsid w:val="00BF5B8D"/>
    <w:rsid w:val="00C01ACD"/>
    <w:rsid w:val="00C022AA"/>
    <w:rsid w:val="00C06AC5"/>
    <w:rsid w:val="00C07CB2"/>
    <w:rsid w:val="00C11CB9"/>
    <w:rsid w:val="00C15349"/>
    <w:rsid w:val="00C32D30"/>
    <w:rsid w:val="00C33D7E"/>
    <w:rsid w:val="00C348A3"/>
    <w:rsid w:val="00C36D82"/>
    <w:rsid w:val="00C41037"/>
    <w:rsid w:val="00C44303"/>
    <w:rsid w:val="00C44A60"/>
    <w:rsid w:val="00C4734C"/>
    <w:rsid w:val="00C47D15"/>
    <w:rsid w:val="00C510E1"/>
    <w:rsid w:val="00C56CAA"/>
    <w:rsid w:val="00C57956"/>
    <w:rsid w:val="00C66AA1"/>
    <w:rsid w:val="00C7101C"/>
    <w:rsid w:val="00C730F9"/>
    <w:rsid w:val="00C74EE4"/>
    <w:rsid w:val="00C8307F"/>
    <w:rsid w:val="00C85044"/>
    <w:rsid w:val="00C87705"/>
    <w:rsid w:val="00C93EC0"/>
    <w:rsid w:val="00C94D06"/>
    <w:rsid w:val="00CA317A"/>
    <w:rsid w:val="00CB2C35"/>
    <w:rsid w:val="00CB2EE5"/>
    <w:rsid w:val="00CB3DFF"/>
    <w:rsid w:val="00CB7AA8"/>
    <w:rsid w:val="00CC04D3"/>
    <w:rsid w:val="00CC065D"/>
    <w:rsid w:val="00CC6280"/>
    <w:rsid w:val="00CD11A2"/>
    <w:rsid w:val="00CD7981"/>
    <w:rsid w:val="00CE2590"/>
    <w:rsid w:val="00CE3BC5"/>
    <w:rsid w:val="00CE4AFF"/>
    <w:rsid w:val="00CE5A5D"/>
    <w:rsid w:val="00CF6123"/>
    <w:rsid w:val="00CF7A96"/>
    <w:rsid w:val="00D03A22"/>
    <w:rsid w:val="00D10C0D"/>
    <w:rsid w:val="00D12E99"/>
    <w:rsid w:val="00D14AB3"/>
    <w:rsid w:val="00D14C0D"/>
    <w:rsid w:val="00D151E4"/>
    <w:rsid w:val="00D2063E"/>
    <w:rsid w:val="00D22694"/>
    <w:rsid w:val="00D235C4"/>
    <w:rsid w:val="00D24DA1"/>
    <w:rsid w:val="00D3132B"/>
    <w:rsid w:val="00D331EF"/>
    <w:rsid w:val="00D336BF"/>
    <w:rsid w:val="00D36935"/>
    <w:rsid w:val="00D37F88"/>
    <w:rsid w:val="00D423EB"/>
    <w:rsid w:val="00D462D5"/>
    <w:rsid w:val="00D51E4B"/>
    <w:rsid w:val="00D602CF"/>
    <w:rsid w:val="00D61DE1"/>
    <w:rsid w:val="00D63534"/>
    <w:rsid w:val="00D64B56"/>
    <w:rsid w:val="00D66BC7"/>
    <w:rsid w:val="00D71465"/>
    <w:rsid w:val="00D75D8F"/>
    <w:rsid w:val="00D76DB2"/>
    <w:rsid w:val="00D83CA6"/>
    <w:rsid w:val="00D8597B"/>
    <w:rsid w:val="00D863D9"/>
    <w:rsid w:val="00D868EC"/>
    <w:rsid w:val="00D868ED"/>
    <w:rsid w:val="00D91506"/>
    <w:rsid w:val="00D927C3"/>
    <w:rsid w:val="00D97C92"/>
    <w:rsid w:val="00DA169E"/>
    <w:rsid w:val="00DA37D2"/>
    <w:rsid w:val="00DA4382"/>
    <w:rsid w:val="00DA643C"/>
    <w:rsid w:val="00DB0C8B"/>
    <w:rsid w:val="00DB1962"/>
    <w:rsid w:val="00DC3693"/>
    <w:rsid w:val="00DC4839"/>
    <w:rsid w:val="00DC69E3"/>
    <w:rsid w:val="00DD3C8D"/>
    <w:rsid w:val="00DD4350"/>
    <w:rsid w:val="00DE4582"/>
    <w:rsid w:val="00DF06B5"/>
    <w:rsid w:val="00DF120B"/>
    <w:rsid w:val="00DF257C"/>
    <w:rsid w:val="00DF2972"/>
    <w:rsid w:val="00DF47FC"/>
    <w:rsid w:val="00E02750"/>
    <w:rsid w:val="00E0374C"/>
    <w:rsid w:val="00E04B64"/>
    <w:rsid w:val="00E122EE"/>
    <w:rsid w:val="00E12A95"/>
    <w:rsid w:val="00E16AFA"/>
    <w:rsid w:val="00E22AC1"/>
    <w:rsid w:val="00E2701D"/>
    <w:rsid w:val="00E30E79"/>
    <w:rsid w:val="00E33DBB"/>
    <w:rsid w:val="00E34B29"/>
    <w:rsid w:val="00E34D52"/>
    <w:rsid w:val="00E36E69"/>
    <w:rsid w:val="00E46D90"/>
    <w:rsid w:val="00E50404"/>
    <w:rsid w:val="00E52AD7"/>
    <w:rsid w:val="00E54F7D"/>
    <w:rsid w:val="00E569E9"/>
    <w:rsid w:val="00E60424"/>
    <w:rsid w:val="00E65FD8"/>
    <w:rsid w:val="00E66FB4"/>
    <w:rsid w:val="00E7344D"/>
    <w:rsid w:val="00E75BCE"/>
    <w:rsid w:val="00E7651B"/>
    <w:rsid w:val="00E80F9A"/>
    <w:rsid w:val="00E82439"/>
    <w:rsid w:val="00E82A19"/>
    <w:rsid w:val="00E85A7F"/>
    <w:rsid w:val="00E87D30"/>
    <w:rsid w:val="00E90199"/>
    <w:rsid w:val="00E92C07"/>
    <w:rsid w:val="00E937A0"/>
    <w:rsid w:val="00E944AC"/>
    <w:rsid w:val="00E94B53"/>
    <w:rsid w:val="00E94EBF"/>
    <w:rsid w:val="00E97FBD"/>
    <w:rsid w:val="00EA1784"/>
    <w:rsid w:val="00EA4306"/>
    <w:rsid w:val="00EA73B5"/>
    <w:rsid w:val="00EB03E0"/>
    <w:rsid w:val="00EC2C42"/>
    <w:rsid w:val="00EC4209"/>
    <w:rsid w:val="00ED0B7A"/>
    <w:rsid w:val="00ED3765"/>
    <w:rsid w:val="00ED6433"/>
    <w:rsid w:val="00EE5152"/>
    <w:rsid w:val="00EE58A2"/>
    <w:rsid w:val="00EE6B64"/>
    <w:rsid w:val="00EF0241"/>
    <w:rsid w:val="00EF08A6"/>
    <w:rsid w:val="00EF0A25"/>
    <w:rsid w:val="00EF2F7D"/>
    <w:rsid w:val="00EF404A"/>
    <w:rsid w:val="00EF551B"/>
    <w:rsid w:val="00F01F24"/>
    <w:rsid w:val="00F03A7A"/>
    <w:rsid w:val="00F16F26"/>
    <w:rsid w:val="00F16FDB"/>
    <w:rsid w:val="00F1701A"/>
    <w:rsid w:val="00F21084"/>
    <w:rsid w:val="00F23908"/>
    <w:rsid w:val="00F25639"/>
    <w:rsid w:val="00F26A6B"/>
    <w:rsid w:val="00F3277D"/>
    <w:rsid w:val="00F33EC4"/>
    <w:rsid w:val="00F35B09"/>
    <w:rsid w:val="00F40306"/>
    <w:rsid w:val="00F45D57"/>
    <w:rsid w:val="00F54165"/>
    <w:rsid w:val="00F60517"/>
    <w:rsid w:val="00F618DB"/>
    <w:rsid w:val="00F61FAB"/>
    <w:rsid w:val="00F71C15"/>
    <w:rsid w:val="00F735B0"/>
    <w:rsid w:val="00F833D1"/>
    <w:rsid w:val="00F8405E"/>
    <w:rsid w:val="00F85048"/>
    <w:rsid w:val="00F87CF5"/>
    <w:rsid w:val="00F97611"/>
    <w:rsid w:val="00FA0C9C"/>
    <w:rsid w:val="00FA49F5"/>
    <w:rsid w:val="00FA5328"/>
    <w:rsid w:val="00FC2E19"/>
    <w:rsid w:val="00FC51D7"/>
    <w:rsid w:val="00FC6EED"/>
    <w:rsid w:val="00FD27A2"/>
    <w:rsid w:val="00FD3FA3"/>
    <w:rsid w:val="00FD55ED"/>
    <w:rsid w:val="00FD77B6"/>
    <w:rsid w:val="00FE797F"/>
    <w:rsid w:val="00FF200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0B5E"/>
    <w:pPr>
      <w:jc w:val="center"/>
    </w:pPr>
    <w:rPr>
      <w:b/>
      <w:sz w:val="52"/>
      <w:szCs w:val="20"/>
    </w:rPr>
  </w:style>
  <w:style w:type="paragraph" w:styleId="a4">
    <w:name w:val="Subtitle"/>
    <w:basedOn w:val="a"/>
    <w:qFormat/>
    <w:rsid w:val="000A0B5E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7A2C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2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0B5E"/>
    <w:pPr>
      <w:jc w:val="center"/>
    </w:pPr>
    <w:rPr>
      <w:b/>
      <w:sz w:val="52"/>
      <w:szCs w:val="20"/>
    </w:rPr>
  </w:style>
  <w:style w:type="paragraph" w:styleId="a4">
    <w:name w:val="Subtitle"/>
    <w:basedOn w:val="a"/>
    <w:qFormat/>
    <w:rsid w:val="000A0B5E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7A2C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2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C23F-7E98-4B18-AED1-EF2E58B8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7-05-25T14:51:00Z</cp:lastPrinted>
  <dcterms:created xsi:type="dcterms:W3CDTF">2017-06-07T12:23:00Z</dcterms:created>
  <dcterms:modified xsi:type="dcterms:W3CDTF">2017-06-07T12:23:00Z</dcterms:modified>
</cp:coreProperties>
</file>